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4D6A57">
        <w:trPr>
          <w:trHeight w:val="1974"/>
        </w:trPr>
        <w:tc>
          <w:tcPr>
            <w:tcW w:w="10386" w:type="dxa"/>
            <w:vAlign w:val="center"/>
          </w:tcPr>
          <w:p w:rsidR="004D6A57" w:rsidRDefault="004D6A57" w:rsidP="001525A1">
            <w:pPr>
              <w:pStyle w:val="a8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F9075" wp14:editId="6095BB2F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3713CC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320335" w:rsidRDefault="004D6A57" w:rsidP="000C510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5.10.2020  </w:t>
            </w:r>
            <w:r w:rsidR="00C43805">
              <w:rPr>
                <w:b/>
              </w:rPr>
              <w:t xml:space="preserve">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>
              <w:rPr>
                <w:b/>
              </w:rPr>
              <w:t>№</w:t>
            </w:r>
            <w:r>
              <w:rPr>
                <w:b/>
              </w:rPr>
              <w:t>126</w:t>
            </w:r>
            <w:r w:rsidR="00C43805">
              <w:rPr>
                <w:b/>
              </w:rPr>
              <w:t xml:space="preserve"> </w:t>
            </w:r>
          </w:p>
        </w:tc>
      </w:tr>
      <w:tr w:rsidR="00A3256D" w:rsidRPr="00DF030E" w:rsidTr="004D6A57">
        <w:trPr>
          <w:trHeight w:val="397"/>
        </w:trPr>
        <w:tc>
          <w:tcPr>
            <w:tcW w:w="10386" w:type="dxa"/>
            <w:vAlign w:val="center"/>
            <w:hideMark/>
          </w:tcPr>
          <w:p w:rsidR="00DC00EC" w:rsidRDefault="00DC00EC" w:rsidP="00511D38">
            <w:pPr>
              <w:spacing w:after="0" w:line="240" w:lineRule="auto"/>
              <w:rPr>
                <w:sz w:val="24"/>
                <w:szCs w:val="24"/>
              </w:rPr>
            </w:pP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:rsidR="002A518D" w:rsidRPr="00FA2F00" w:rsidRDefault="002A518D" w:rsidP="00511D38">
            <w:pPr>
              <w:spacing w:after="0" w:line="240" w:lineRule="auto"/>
            </w:pPr>
            <w:r w:rsidRPr="00FA2F00">
              <w:t xml:space="preserve">плана </w:t>
            </w:r>
            <w:r w:rsidR="00511D38" w:rsidRPr="00FA2F00">
              <w:t xml:space="preserve"> </w:t>
            </w:r>
            <w:proofErr w:type="gramStart"/>
            <w:r w:rsidR="00511D38" w:rsidRPr="00FA2F00">
              <w:t>муниципальной</w:t>
            </w:r>
            <w:proofErr w:type="gramEnd"/>
            <w:r w:rsidR="00511D38" w:rsidRPr="00FA2F00">
              <w:t xml:space="preserve"> программы</w:t>
            </w:r>
            <w:r w:rsidRPr="00FA2F00">
              <w:t xml:space="preserve"> </w:t>
            </w: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:rsidR="00512F30" w:rsidRPr="00FA2F00" w:rsidRDefault="00512F30" w:rsidP="00511D38">
            <w:pPr>
              <w:spacing w:after="0" w:line="240" w:lineRule="auto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:rsidR="00511D38" w:rsidRPr="00FA2F00" w:rsidRDefault="000C510E" w:rsidP="00511D38">
            <w:pPr>
              <w:spacing w:after="0" w:line="240" w:lineRule="auto"/>
            </w:pPr>
            <w:r>
              <w:t xml:space="preserve">за 9 месяцев </w:t>
            </w:r>
            <w:r w:rsidR="001523D3" w:rsidRPr="00FA2F00">
              <w:t>2020</w:t>
            </w:r>
            <w:r w:rsidR="00512F30" w:rsidRPr="00FA2F00">
              <w:t xml:space="preserve"> год</w:t>
            </w:r>
            <w:r w:rsidR="002A518D" w:rsidRPr="00FA2F00">
              <w:t>а</w:t>
            </w: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D50154" w:rsidP="001523D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1523D3">
      <w:pPr>
        <w:pStyle w:val="a3"/>
        <w:spacing w:after="0"/>
        <w:ind w:left="0" w:firstLine="567"/>
      </w:pPr>
    </w:p>
    <w:p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0C510E">
        <w:rPr>
          <w:color w:val="000000"/>
          <w:spacing w:val="1"/>
        </w:rPr>
        <w:t xml:space="preserve"> </w:t>
      </w:r>
      <w:r w:rsidR="000C510E">
        <w:t>за 9 месяцев</w:t>
      </w:r>
      <w:r w:rsidR="000C510E">
        <w:rPr>
          <w:color w:val="000000"/>
          <w:spacing w:val="1"/>
        </w:rPr>
        <w:t xml:space="preserve"> </w:t>
      </w:r>
      <w:r w:rsidR="00C56494">
        <w:rPr>
          <w:color w:val="000000"/>
          <w:spacing w:val="1"/>
        </w:rPr>
        <w:t>2020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</w:t>
      </w:r>
      <w:proofErr w:type="gramStart"/>
      <w:r w:rsidR="006416F2">
        <w:rPr>
          <w:color w:val="000000"/>
          <w:spacing w:val="3"/>
        </w:rPr>
        <w:t>.</w:t>
      </w:r>
      <w:r w:rsidR="002A518D" w:rsidRPr="002A518D">
        <w:rPr>
          <w:color w:val="000000"/>
          <w:spacing w:val="1"/>
        </w:rPr>
        <w:t>.</w:t>
      </w:r>
      <w:r w:rsidRPr="002A518D">
        <w:rPr>
          <w:color w:val="000000"/>
          <w:spacing w:val="1"/>
        </w:rPr>
        <w:t xml:space="preserve"> </w:t>
      </w:r>
      <w:proofErr w:type="gramEnd"/>
    </w:p>
    <w:p w:rsidR="006416F2" w:rsidRDefault="006416F2" w:rsidP="006416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A3256D" w:rsidRPr="00320335">
        <w:rPr>
          <w:color w:val="000000"/>
          <w:spacing w:val="-1"/>
        </w:rPr>
        <w:t xml:space="preserve">.Настоящее </w:t>
      </w:r>
      <w:r w:rsidR="00343065">
        <w:rPr>
          <w:color w:val="000000"/>
          <w:spacing w:val="1"/>
        </w:rPr>
        <w:t>распоряжение</w:t>
      </w:r>
      <w:r w:rsidR="00343065" w:rsidRPr="002A518D">
        <w:rPr>
          <w:color w:val="000000"/>
          <w:spacing w:val="1"/>
        </w:rPr>
        <w:t xml:space="preserve"> </w:t>
      </w:r>
      <w:r w:rsidR="00511D38">
        <w:rPr>
          <w:color w:val="000000"/>
          <w:spacing w:val="-1"/>
        </w:rPr>
        <w:t>вступает в силу со дня его официального опубликования.</w:t>
      </w:r>
    </w:p>
    <w:p w:rsidR="006416F2" w:rsidRDefault="006416F2" w:rsidP="006416F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16"/>
        </w:rPr>
      </w:pPr>
      <w:r w:rsidRPr="006416F2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FA2F00" w:rsidRPr="00FA2F00" w:rsidRDefault="00FA2F00" w:rsidP="00FA2F00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>.</w:t>
      </w:r>
      <w:proofErr w:type="gramStart"/>
      <w:r w:rsidRPr="00FA2F00">
        <w:rPr>
          <w:rFonts w:eastAsia="Times New Roman"/>
          <w:lang w:eastAsia="ru-RU"/>
        </w:rPr>
        <w:t>Контроль за</w:t>
      </w:r>
      <w:proofErr w:type="gramEnd"/>
      <w:r w:rsidRPr="00FA2F00">
        <w:rPr>
          <w:rFonts w:eastAsia="Times New Roman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.о. Главы Администрации 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Д.А. Кудовба</w:t>
      </w:r>
    </w:p>
    <w:p w:rsidR="00A3256D" w:rsidRPr="00320335" w:rsidRDefault="00A3256D" w:rsidP="001523D3">
      <w:pPr>
        <w:spacing w:after="0" w:line="240" w:lineRule="auto"/>
      </w:pPr>
    </w:p>
    <w:p w:rsidR="00DC00EC" w:rsidRDefault="00DC00EC" w:rsidP="001523D3">
      <w:pPr>
        <w:spacing w:after="0" w:line="240" w:lineRule="auto"/>
      </w:pPr>
    </w:p>
    <w:p w:rsidR="00DC00EC" w:rsidRDefault="00DC00EC" w:rsidP="00DC00EC">
      <w:pPr>
        <w:spacing w:after="0" w:line="240" w:lineRule="auto"/>
      </w:pPr>
    </w:p>
    <w:p w:rsidR="00FA2F00" w:rsidRDefault="00FA2F00" w:rsidP="00DC00EC">
      <w:pPr>
        <w:spacing w:after="0" w:line="240" w:lineRule="auto"/>
      </w:pPr>
    </w:p>
    <w:p w:rsidR="00A3256D" w:rsidRDefault="00DC00EC" w:rsidP="00DC0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</w:t>
      </w:r>
      <w:r w:rsidR="000C510E">
        <w:rPr>
          <w:sz w:val="20"/>
          <w:szCs w:val="20"/>
        </w:rPr>
        <w:t xml:space="preserve">  </w:t>
      </w:r>
      <w:r w:rsidR="004D6A57">
        <w:rPr>
          <w:sz w:val="20"/>
          <w:szCs w:val="20"/>
        </w:rPr>
        <w:t xml:space="preserve">                           </w:t>
      </w:r>
      <w:bookmarkStart w:id="0" w:name="_GoBack"/>
      <w:bookmarkEnd w:id="0"/>
    </w:p>
    <w:p w:rsidR="00D72CEC" w:rsidRPr="00DF030E" w:rsidRDefault="00DC00EC" w:rsidP="00DC00EC">
      <w:pPr>
        <w:spacing w:after="0" w:line="240" w:lineRule="auto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4D6A57">
        <w:rPr>
          <w:sz w:val="20"/>
          <w:szCs w:val="20"/>
        </w:rPr>
        <w:t xml:space="preserve">                            </w:t>
      </w:r>
    </w:p>
    <w:p w:rsidR="006416F2" w:rsidRDefault="006416F2" w:rsidP="006416F2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6416F2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4D6A57">
        <w:rPr>
          <w:rFonts w:eastAsia="Times New Roman"/>
          <w:sz w:val="22"/>
          <w:szCs w:val="22"/>
          <w:lang w:eastAsia="ru-RU"/>
        </w:rPr>
        <w:t xml:space="preserve">05.10.2020 </w:t>
      </w:r>
      <w:r w:rsidR="00F53F0D">
        <w:rPr>
          <w:rFonts w:eastAsia="Times New Roman"/>
          <w:sz w:val="22"/>
          <w:szCs w:val="22"/>
          <w:lang w:eastAsia="ru-RU"/>
        </w:rPr>
        <w:t>№</w:t>
      </w:r>
      <w:r w:rsidR="004D6A57">
        <w:rPr>
          <w:rFonts w:eastAsia="Times New Roman"/>
          <w:sz w:val="22"/>
          <w:szCs w:val="22"/>
          <w:lang w:eastAsia="ru-RU"/>
        </w:rPr>
        <w:t>126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</w:t>
      </w:r>
      <w:r w:rsidR="00E033D1">
        <w:rPr>
          <w:b/>
          <w:spacing w:val="-2"/>
          <w:sz w:val="26"/>
          <w:szCs w:val="26"/>
        </w:rPr>
        <w:t>9 месяцев</w:t>
      </w:r>
      <w:r w:rsidR="002A518D">
        <w:rPr>
          <w:b/>
          <w:spacing w:val="-2"/>
          <w:sz w:val="26"/>
          <w:szCs w:val="26"/>
        </w:rPr>
        <w:t xml:space="preserve"> </w:t>
      </w:r>
      <w:r w:rsidR="00DC00EC">
        <w:rPr>
          <w:b/>
          <w:spacing w:val="-2"/>
          <w:sz w:val="26"/>
          <w:szCs w:val="26"/>
        </w:rPr>
        <w:t>2020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134"/>
        <w:gridCol w:w="1417"/>
        <w:gridCol w:w="1134"/>
        <w:gridCol w:w="1134"/>
        <w:gridCol w:w="992"/>
        <w:gridCol w:w="1610"/>
      </w:tblGrid>
      <w:tr w:rsidR="0064449E" w:rsidRPr="0091225D" w:rsidTr="006416F2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Наименования основного мероприятия, мероприятия </w:t>
            </w:r>
            <w:proofErr w:type="gramStart"/>
            <w:r w:rsidRPr="00B42AC2">
              <w:rPr>
                <w:sz w:val="22"/>
                <w:szCs w:val="22"/>
              </w:rPr>
              <w:t>ведомственной</w:t>
            </w:r>
            <w:proofErr w:type="gramEnd"/>
            <w:r w:rsidRPr="00B42AC2">
              <w:rPr>
                <w:sz w:val="22"/>
                <w:szCs w:val="22"/>
              </w:rPr>
              <w:t xml:space="preserve">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Расходы бюджета поселения на реализацию </w:t>
            </w:r>
            <w:proofErr w:type="gramStart"/>
            <w:r w:rsidRPr="00B42AC2">
              <w:rPr>
                <w:sz w:val="22"/>
                <w:szCs w:val="22"/>
              </w:rPr>
              <w:t>муниципальной</w:t>
            </w:r>
            <w:proofErr w:type="gramEnd"/>
            <w:r w:rsidRPr="00B42AC2">
              <w:rPr>
                <w:sz w:val="22"/>
                <w:szCs w:val="22"/>
              </w:rPr>
              <w:t xml:space="preserve">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6416F2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6416F2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BE6041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6416F2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готовности и мотивации работников муниципального </w:t>
            </w:r>
            <w:r w:rsidRPr="0091225D">
              <w:rPr>
                <w:sz w:val="22"/>
                <w:szCs w:val="22"/>
              </w:rPr>
              <w:lastRenderedPageBreak/>
              <w:t>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DC00EC">
              <w:rPr>
                <w:sz w:val="22"/>
                <w:szCs w:val="22"/>
              </w:rPr>
              <w:t>.2020</w:t>
            </w:r>
            <w:r w:rsidR="0091225D"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BE6041">
            <w:pPr>
              <w:tabs>
                <w:tab w:val="left" w:pos="7371"/>
              </w:tabs>
              <w:spacing w:after="0" w:line="233" w:lineRule="auto"/>
              <w:ind w:left="-108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225D" w:rsidRPr="0091225D" w:rsidRDefault="00DC00EC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</w:t>
            </w:r>
            <w:r w:rsidRPr="0091225D">
              <w:rPr>
                <w:sz w:val="22"/>
                <w:szCs w:val="22"/>
              </w:rPr>
              <w:lastRenderedPageBreak/>
              <w:t xml:space="preserve">коррупции 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BE6041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490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BE604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B0318B" w:rsidRDefault="00BE6041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B0318B" w:rsidRDefault="00BE6041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141D8D" w:rsidRPr="0091225D" w:rsidRDefault="00D72CEC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6416F2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6416F2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134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6416F2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</w:t>
            </w:r>
            <w:r w:rsidRPr="0091225D">
              <w:rPr>
                <w:sz w:val="22"/>
                <w:szCs w:val="22"/>
              </w:rPr>
              <w:lastRenderedPageBreak/>
              <w:t>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Предупреждение экстремистских и террористических проявлений </w:t>
            </w:r>
          </w:p>
        </w:tc>
        <w:tc>
          <w:tcPr>
            <w:tcW w:w="1134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6416F2">
        <w:trPr>
          <w:trHeight w:val="418"/>
        </w:trPr>
        <w:tc>
          <w:tcPr>
            <w:tcW w:w="674" w:type="dxa"/>
          </w:tcPr>
          <w:p w:rsidR="00996692" w:rsidRPr="0091225D" w:rsidRDefault="00996692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DC00EC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134" w:type="dxa"/>
          </w:tcPr>
          <w:p w:rsidR="00996692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96692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978" w:type="dxa"/>
          </w:tcPr>
          <w:p w:rsidR="00DC00EC" w:rsidRDefault="00DC00EC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978" w:type="dxa"/>
          </w:tcPr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666E84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t xml:space="preserve">Мероприятия в целях правового просвещения и правового информирования субъекты профилактики правонарушений или лиц, участвующие в </w:t>
            </w:r>
            <w:r w:rsidRPr="00551166">
              <w:rPr>
                <w:sz w:val="22"/>
                <w:szCs w:val="22"/>
              </w:rPr>
              <w:lastRenderedPageBreak/>
              <w:t>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996692"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lastRenderedPageBreak/>
              <w:t xml:space="preserve">Усилению межведомственного взаимодействия с иными органами системы профилактики, социальной реабилитации в отношении </w:t>
            </w:r>
            <w:r w:rsidRPr="00551166">
              <w:rPr>
                <w:sz w:val="22"/>
                <w:szCs w:val="22"/>
              </w:rPr>
              <w:lastRenderedPageBreak/>
              <w:t>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событие правовое просвещения и правовое информирование субъектов</w:t>
            </w:r>
            <w:r w:rsidRPr="00495079">
              <w:rPr>
                <w:sz w:val="22"/>
                <w:szCs w:val="22"/>
              </w:rPr>
              <w:t xml:space="preserve"> профилактики правонарушений или лиц, участвующие в про</w:t>
            </w:r>
            <w:r>
              <w:rPr>
                <w:sz w:val="22"/>
                <w:szCs w:val="22"/>
              </w:rPr>
              <w:t>филактике правонарушений, доводи</w:t>
            </w:r>
            <w:r w:rsidRPr="004950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 </w:t>
            </w:r>
            <w:r w:rsidRPr="00495079">
              <w:rPr>
                <w:sz w:val="22"/>
                <w:szCs w:val="22"/>
              </w:rPr>
              <w:t xml:space="preserve"> до сведения граждан и организаций информацию, направленную на обеспечение защиты прав и свобод человек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0674">
              <w:rPr>
                <w:sz w:val="22"/>
                <w:szCs w:val="22"/>
              </w:rPr>
              <w:t>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1B34" w:rsidRDefault="00BA1B34" w:rsidP="00BA1B34">
      <w:pPr>
        <w:pStyle w:val="a8"/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lastRenderedPageBreak/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:rsidR="00F53F0D" w:rsidRPr="00530C46" w:rsidRDefault="00F53F0D" w:rsidP="00A3660B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  <w:r w:rsidR="00A3660B">
        <w:rPr>
          <w:b/>
        </w:rPr>
        <w:t xml:space="preserve"> </w:t>
      </w:r>
      <w:r w:rsidRPr="00530C46">
        <w:rPr>
          <w:rFonts w:eastAsia="Times New Roman"/>
          <w:b/>
          <w:bCs/>
          <w:lang w:eastAsia="ru-RU"/>
        </w:rPr>
        <w:t xml:space="preserve"> «Обеспечение  общественного порядка и противодействие преступности»</w:t>
      </w:r>
    </w:p>
    <w:p w:rsidR="00F53F0D" w:rsidRDefault="00145BF4" w:rsidP="00F53F0D">
      <w:pPr>
        <w:jc w:val="center"/>
        <w:rPr>
          <w:b/>
        </w:rPr>
      </w:pPr>
      <w:r>
        <w:rPr>
          <w:b/>
        </w:rPr>
        <w:t>За 9 месяцев</w:t>
      </w:r>
      <w:r w:rsidR="00F53F0D">
        <w:rPr>
          <w:b/>
        </w:rPr>
        <w:t xml:space="preserve"> 2020 года</w:t>
      </w:r>
    </w:p>
    <w:p w:rsidR="006A6A95" w:rsidRDefault="006A6A95" w:rsidP="006A6A95">
      <w:pPr>
        <w:spacing w:after="0"/>
        <w:ind w:firstLine="851"/>
        <w:jc w:val="both"/>
      </w:pPr>
      <w:r w:rsidRPr="00E948A0">
        <w:t>Программа состоит из ме</w:t>
      </w:r>
      <w:r>
        <w:t>роприятий, которые направлены: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:rsidR="006A6A95" w:rsidRDefault="006A6A95" w:rsidP="006A6A95">
      <w:pPr>
        <w:shd w:val="clear" w:color="auto" w:fill="FFFFFF"/>
        <w:spacing w:after="0" w:line="240" w:lineRule="auto"/>
        <w:ind w:left="113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:rsidR="006A6A95" w:rsidRDefault="006A6A95" w:rsidP="006A6A95">
      <w:pPr>
        <w:ind w:firstLine="851"/>
        <w:jc w:val="both"/>
      </w:pPr>
    </w:p>
    <w:p w:rsidR="006A6A95" w:rsidRDefault="006A6A95" w:rsidP="006A6A95">
      <w:pPr>
        <w:ind w:firstLine="851"/>
        <w:jc w:val="both"/>
      </w:pPr>
      <w:r>
        <w:t>В рамках программы «</w:t>
      </w:r>
      <w:r w:rsidRPr="006A6A95">
        <w:rPr>
          <w:szCs w:val="26"/>
        </w:rPr>
        <w:t>Обеспечение общественного порядка и противодействие преступности</w:t>
      </w:r>
      <w:r w:rsidRPr="00CB0ABA">
        <w:t>»</w:t>
      </w:r>
      <w:r>
        <w:t xml:space="preserve"> в 2020 году на реализацию программных мероприятий запланировано 0,0 тыс. рублей. На отчетную дату, расходы бюджета на реализацию программных мероприятий подпрограммы «</w:t>
      </w:r>
      <w:r w:rsidRPr="00CB0ABA">
        <w:t>Социальная поддержка</w:t>
      </w:r>
      <w:r>
        <w:t xml:space="preserve"> отдельных категорий </w:t>
      </w:r>
      <w:r w:rsidRPr="00CB0ABA">
        <w:t>граждан</w:t>
      </w:r>
      <w:r>
        <w:t>» исполнено 0,0 тыс. рублей.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.о. Главы Администрации 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    Д.А. Кудовба</w:t>
      </w:r>
    </w:p>
    <w:sectPr w:rsidR="00A3660B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0C510E"/>
    <w:rsid w:val="001009E5"/>
    <w:rsid w:val="00141D8D"/>
    <w:rsid w:val="00145BF4"/>
    <w:rsid w:val="001523D3"/>
    <w:rsid w:val="001525A1"/>
    <w:rsid w:val="00174386"/>
    <w:rsid w:val="001A196B"/>
    <w:rsid w:val="00213F34"/>
    <w:rsid w:val="00287E3B"/>
    <w:rsid w:val="002A518D"/>
    <w:rsid w:val="002D0DCA"/>
    <w:rsid w:val="00320335"/>
    <w:rsid w:val="00343065"/>
    <w:rsid w:val="003713CC"/>
    <w:rsid w:val="00377299"/>
    <w:rsid w:val="003877E4"/>
    <w:rsid w:val="003C64CC"/>
    <w:rsid w:val="004D6A57"/>
    <w:rsid w:val="00511D38"/>
    <w:rsid w:val="00512F30"/>
    <w:rsid w:val="005728D7"/>
    <w:rsid w:val="00613969"/>
    <w:rsid w:val="0063530D"/>
    <w:rsid w:val="006416F2"/>
    <w:rsid w:val="0064449E"/>
    <w:rsid w:val="00670028"/>
    <w:rsid w:val="006A6A95"/>
    <w:rsid w:val="006F3AAC"/>
    <w:rsid w:val="00701733"/>
    <w:rsid w:val="00725B29"/>
    <w:rsid w:val="008951D4"/>
    <w:rsid w:val="008A18AB"/>
    <w:rsid w:val="0091225D"/>
    <w:rsid w:val="00935E7B"/>
    <w:rsid w:val="0093640B"/>
    <w:rsid w:val="00996692"/>
    <w:rsid w:val="009A35B4"/>
    <w:rsid w:val="00A3256D"/>
    <w:rsid w:val="00A3660B"/>
    <w:rsid w:val="00A66CA2"/>
    <w:rsid w:val="00B0318B"/>
    <w:rsid w:val="00B9792A"/>
    <w:rsid w:val="00BA1B34"/>
    <w:rsid w:val="00BA3BB4"/>
    <w:rsid w:val="00BB7AED"/>
    <w:rsid w:val="00BC041E"/>
    <w:rsid w:val="00BE6041"/>
    <w:rsid w:val="00C43805"/>
    <w:rsid w:val="00C56494"/>
    <w:rsid w:val="00D50154"/>
    <w:rsid w:val="00D72CEC"/>
    <w:rsid w:val="00DC00EC"/>
    <w:rsid w:val="00DC32C8"/>
    <w:rsid w:val="00DF030E"/>
    <w:rsid w:val="00E033D1"/>
    <w:rsid w:val="00E41E60"/>
    <w:rsid w:val="00EF0A5C"/>
    <w:rsid w:val="00F53F0D"/>
    <w:rsid w:val="00F624BE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A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41F8-82EB-40C8-9E23-91F50AB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52</cp:revision>
  <cp:lastPrinted>2020-10-07T05:58:00Z</cp:lastPrinted>
  <dcterms:created xsi:type="dcterms:W3CDTF">2016-07-05T09:05:00Z</dcterms:created>
  <dcterms:modified xsi:type="dcterms:W3CDTF">2020-10-07T05:59:00Z</dcterms:modified>
</cp:coreProperties>
</file>